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6B66BC35"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2A83B82B" w:rsidR="00430231" w:rsidRDefault="00533145" w:rsidP="00430231">
      <w:pPr>
        <w:jc w:val="center"/>
      </w:pPr>
      <w:r>
        <w:rPr>
          <w:rFonts w:hint="eastAsia"/>
        </w:rPr>
        <w:t>令和</w:t>
      </w:r>
      <w:r w:rsidR="000C16B7">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52BABF45"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4A35A8EB"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1A3D5207"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23214"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82"/>
        <w:gridCol w:w="568"/>
        <w:gridCol w:w="638"/>
        <w:gridCol w:w="73"/>
        <w:gridCol w:w="707"/>
        <w:gridCol w:w="283"/>
        <w:gridCol w:w="1985"/>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9"/>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9"/>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9"/>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4"/>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5"/>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4"/>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5"/>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9"/>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7A0267">
        <w:trPr>
          <w:trHeight w:val="1136"/>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306DAC04" w:rsidR="00435F57" w:rsidRPr="00142E4D" w:rsidRDefault="00F53DCA" w:rsidP="007A0267">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F53DCA" w:rsidRPr="007A0267">
                    <w:rPr>
                      <w:rFonts w:ascii="ＭＳ 明朝" w:hAnsi="ＭＳ 明朝" w:cs="ＭＳ明朝"/>
                      <w:kern w:val="0"/>
                      <w:sz w:val="14"/>
                    </w:rPr>
                    <w:t>ふりがな</w:t>
                  </w:r>
                </w:rt>
                <w:rubyBase>
                  <w:r w:rsidR="00F53DCA">
                    <w:rPr>
                      <w:rFonts w:ascii="ＭＳ 明朝" w:hAnsi="ＭＳ 明朝" w:cs="ＭＳ明朝"/>
                      <w:kern w:val="0"/>
                      <w:sz w:val="22"/>
                    </w:rPr>
                    <w:t>氏名</w:t>
                  </w:r>
                </w:rubyBase>
              </w:ruby>
            </w:r>
          </w:p>
          <w:p w14:paraId="4417C84E" w14:textId="77777777" w:rsidR="00CA0991" w:rsidRPr="007A0267" w:rsidRDefault="00CA0991" w:rsidP="007A0267">
            <w:pPr>
              <w:autoSpaceDE w:val="0"/>
              <w:autoSpaceDN w:val="0"/>
              <w:adjustRightInd w:val="0"/>
              <w:spacing w:line="300" w:lineRule="exact"/>
              <w:jc w:val="left"/>
              <w:rPr>
                <w:rFonts w:ascii="ＭＳ 明朝" w:hAnsi="ＭＳ 明朝" w:cs="ＭＳ明朝"/>
                <w:i/>
                <w:iCs/>
                <w:color w:val="FF0000"/>
                <w:kern w:val="0"/>
                <w:sz w:val="20"/>
                <w:szCs w:val="20"/>
              </w:rPr>
            </w:pPr>
            <w:r w:rsidRPr="007A0267">
              <w:rPr>
                <w:rFonts w:ascii="ＭＳ 明朝" w:hAnsi="ＭＳ 明朝" w:cs="ＭＳ明朝" w:hint="eastAsia"/>
                <w:i/>
                <w:iCs/>
                <w:color w:val="FF0000"/>
                <w:kern w:val="0"/>
                <w:sz w:val="20"/>
                <w:szCs w:val="20"/>
              </w:rPr>
              <w:t>応募申請書</w:t>
            </w:r>
            <w:r w:rsidRPr="007A0267">
              <w:rPr>
                <w:rFonts w:ascii="ＭＳ 明朝" w:hAnsi="ＭＳ 明朝" w:cs="ＭＳ明朝"/>
                <w:i/>
                <w:iCs/>
                <w:color w:val="FF0000"/>
                <w:kern w:val="0"/>
                <w:sz w:val="20"/>
                <w:szCs w:val="20"/>
              </w:rPr>
              <w:t>(様式2)の</w:t>
            </w:r>
          </w:p>
          <w:p w14:paraId="33EB67D8" w14:textId="5F6C43DB" w:rsidR="00435F57" w:rsidRPr="00142E4D" w:rsidRDefault="00CA0991" w:rsidP="007A0267">
            <w:pPr>
              <w:autoSpaceDE w:val="0"/>
              <w:autoSpaceDN w:val="0"/>
              <w:adjustRightInd w:val="0"/>
              <w:spacing w:line="300" w:lineRule="exact"/>
              <w:jc w:val="left"/>
              <w:rPr>
                <w:rFonts w:ascii="ＭＳ 明朝" w:hAnsi="ＭＳ 明朝" w:cs="ＭＳ明朝"/>
                <w:kern w:val="0"/>
                <w:sz w:val="22"/>
              </w:rPr>
            </w:pPr>
            <w:r w:rsidRPr="007A0267">
              <w:rPr>
                <w:rFonts w:ascii="ＭＳ 明朝" w:hAnsi="ＭＳ 明朝" w:cs="ＭＳ明朝" w:hint="eastAsia"/>
                <w:i/>
                <w:iCs/>
                <w:color w:val="FF0000"/>
                <w:kern w:val="0"/>
                <w:sz w:val="20"/>
                <w:szCs w:val="20"/>
              </w:rPr>
              <w:t>担当者と統一してください</w:t>
            </w:r>
          </w:p>
        </w:tc>
        <w:tc>
          <w:tcPr>
            <w:tcW w:w="2268" w:type="dxa"/>
            <w:gridSpan w:val="5"/>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2"/>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7"/>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9"/>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7"/>
            <w:vAlign w:val="center"/>
          </w:tcPr>
          <w:p w14:paraId="0F0C10E9" w14:textId="1A3D1DFF"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w:t>
            </w:r>
            <w:r w:rsidR="000C16B7">
              <w:rPr>
                <w:rFonts w:ascii="ＭＳ 明朝" w:hAnsi="ＭＳ 明朝" w:cs="ＭＳ明朝" w:hint="eastAsia"/>
                <w:kern w:val="0"/>
                <w:szCs w:val="21"/>
              </w:rPr>
              <w:t>７</w:t>
            </w:r>
            <w:r w:rsidR="00474E64" w:rsidRPr="00FE0176">
              <w:rPr>
                <w:rFonts w:ascii="ＭＳ 明朝" w:hAnsi="ＭＳ 明朝" w:cs="ＭＳ明朝" w:hint="eastAsia"/>
                <w:kern w:val="0"/>
                <w:szCs w:val="21"/>
              </w:rPr>
              <w:t>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7"/>
            <w:vAlign w:val="center"/>
          </w:tcPr>
          <w:p w14:paraId="181C8BA5" w14:textId="35B46C7B"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w:t>
            </w:r>
            <w:r w:rsidR="000C16B7">
              <w:rPr>
                <w:rFonts w:ascii="ＭＳ 明朝" w:hAnsi="ＭＳ 明朝" w:cs="ＭＳ明朝" w:hint="eastAsia"/>
                <w:kern w:val="0"/>
                <w:szCs w:val="21"/>
              </w:rPr>
              <w:t>７</w:t>
            </w:r>
            <w:r w:rsidR="00474E64" w:rsidRPr="00FE0176">
              <w:rPr>
                <w:rFonts w:ascii="ＭＳ 明朝" w:hAnsi="ＭＳ 明朝" w:cs="ＭＳ明朝" w:hint="eastAsia"/>
                <w:kern w:val="0"/>
                <w:szCs w:val="21"/>
              </w:rPr>
              <w:t>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4"/>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4"/>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4"/>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4"/>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4"/>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9"/>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r w:rsidR="00A87073" w:rsidRPr="00142E4D" w14:paraId="090F550F" w14:textId="77777777" w:rsidTr="00430231">
        <w:trPr>
          <w:trHeight w:val="283"/>
        </w:trPr>
        <w:tc>
          <w:tcPr>
            <w:tcW w:w="9072" w:type="dxa"/>
            <w:gridSpan w:val="10"/>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9"/>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9"/>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gridSpan w:val="3"/>
          </w:tcPr>
          <w:p w14:paraId="6A8B1694" w14:textId="7A6CDCC8" w:rsidR="00A87073" w:rsidRPr="00E52050" w:rsidRDefault="006E56D1" w:rsidP="007A0267">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6E56D1" w:rsidRPr="007A0267">
                    <w:rPr>
                      <w:rFonts w:ascii="ＭＳ 明朝" w:hAnsi="ＭＳ 明朝" w:cs="ＭＳ明朝"/>
                      <w:kern w:val="0"/>
                      <w:sz w:val="10"/>
                      <w:szCs w:val="21"/>
                    </w:rPr>
                    <w:t>ふりがな</w:t>
                  </w:r>
                </w:rt>
                <w:rubyBase>
                  <w:r w:rsidR="006E56D1">
                    <w:rPr>
                      <w:rFonts w:ascii="ＭＳ 明朝" w:hAnsi="ＭＳ 明朝" w:cs="ＭＳ明朝"/>
                      <w:kern w:val="0"/>
                      <w:sz w:val="21"/>
                      <w:szCs w:val="21"/>
                    </w:rPr>
                    <w:t>氏名</w:t>
                  </w:r>
                </w:rubyBase>
              </w:ruby>
            </w:r>
          </w:p>
          <w:p w14:paraId="74EE2526" w14:textId="77777777" w:rsidR="00A87073" w:rsidRPr="007A0267" w:rsidRDefault="00A87073" w:rsidP="007A0267">
            <w:pPr>
              <w:autoSpaceDE w:val="0"/>
              <w:autoSpaceDN w:val="0"/>
              <w:adjustRightInd w:val="0"/>
              <w:spacing w:line="320" w:lineRule="exact"/>
              <w:jc w:val="left"/>
              <w:rPr>
                <w:rFonts w:ascii="ＭＳ 明朝" w:hAnsi="ＭＳ 明朝" w:cs="ＭＳ明朝"/>
                <w:kern w:val="0"/>
                <w:sz w:val="18"/>
                <w:szCs w:val="18"/>
              </w:rPr>
            </w:pPr>
          </w:p>
        </w:tc>
        <w:tc>
          <w:tcPr>
            <w:tcW w:w="2269" w:type="dxa"/>
            <w:gridSpan w:val="5"/>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gridSpan w:val="3"/>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6"/>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6"/>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3"/>
            <w:vAlign w:val="center"/>
          </w:tcPr>
          <w:p w14:paraId="29A1500E" w14:textId="65B28CA6"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0C16B7">
              <w:rPr>
                <w:rFonts w:ascii="ＭＳ 明朝" w:hAnsi="ＭＳ 明朝" w:cs="ＭＳ明朝" w:hint="eastAsia"/>
                <w:kern w:val="0"/>
                <w:sz w:val="22"/>
              </w:rPr>
              <w:t>７</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6"/>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1EF2902F" w14:textId="0DCABC49"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0C16B7">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9"/>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9"/>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6"/>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8AB5FAD"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142E4D" w14:paraId="13B02CF9" w14:textId="77777777" w:rsidTr="0071446D">
        <w:trPr>
          <w:trHeight w:val="283"/>
        </w:trPr>
        <w:tc>
          <w:tcPr>
            <w:tcW w:w="9072" w:type="dxa"/>
            <w:gridSpan w:val="6"/>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7A0267">
        <w:trPr>
          <w:cantSplit/>
          <w:trHeight w:val="5669"/>
        </w:trPr>
        <w:tc>
          <w:tcPr>
            <w:tcW w:w="9072" w:type="dxa"/>
            <w:gridSpan w:val="6"/>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7B1FE52A" w14:textId="3A64CD14" w:rsidR="00E55187" w:rsidRPr="00412462" w:rsidRDefault="00E55187" w:rsidP="00E55187">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w:t>
            </w:r>
            <w:r w:rsidR="00C96021">
              <w:rPr>
                <w:rFonts w:ascii="ＭＳ 明朝" w:hAnsi="ＭＳ 明朝" w:cs="ＭＳ明朝" w:hint="eastAsia"/>
                <w:i/>
                <w:color w:val="FF0000"/>
                <w:kern w:val="0"/>
                <w:sz w:val="22"/>
              </w:rPr>
              <w:t>必要な法令対応などの</w:t>
            </w:r>
            <w:r>
              <w:rPr>
                <w:rFonts w:ascii="ＭＳ 明朝" w:hAnsi="ＭＳ 明朝" w:cs="ＭＳ明朝" w:hint="eastAsia"/>
                <w:i/>
                <w:color w:val="FF0000"/>
                <w:kern w:val="0"/>
                <w:sz w:val="22"/>
              </w:rPr>
              <w:t>特記事項等）を記載してください。</w:t>
            </w:r>
          </w:p>
          <w:p w14:paraId="7555CC5E" w14:textId="77777777" w:rsidR="00A81B4E" w:rsidRPr="00654001" w:rsidRDefault="00A81B4E" w:rsidP="0071446D">
            <w:pPr>
              <w:autoSpaceDE w:val="0"/>
              <w:autoSpaceDN w:val="0"/>
              <w:adjustRightInd w:val="0"/>
              <w:jc w:val="left"/>
              <w:rPr>
                <w:rFonts w:ascii="ＭＳ 明朝" w:hAnsi="ＭＳ 明朝" w:cs="ＭＳ明朝"/>
                <w:kern w:val="0"/>
                <w:sz w:val="22"/>
              </w:rPr>
            </w:pPr>
          </w:p>
          <w:p w14:paraId="6F3C905F" w14:textId="77777777" w:rsidR="00F53DCA" w:rsidRDefault="00F53DCA" w:rsidP="0071446D">
            <w:pPr>
              <w:autoSpaceDE w:val="0"/>
              <w:autoSpaceDN w:val="0"/>
              <w:adjustRightInd w:val="0"/>
              <w:jc w:val="left"/>
              <w:rPr>
                <w:rFonts w:ascii="ＭＳ 明朝" w:hAnsi="ＭＳ 明朝" w:cs="ＭＳ明朝"/>
                <w:kern w:val="0"/>
                <w:sz w:val="22"/>
              </w:rPr>
            </w:pPr>
          </w:p>
          <w:p w14:paraId="4DC2D81A" w14:textId="77777777" w:rsidR="00F53DCA" w:rsidRDefault="00F53DCA" w:rsidP="0071446D">
            <w:pPr>
              <w:autoSpaceDE w:val="0"/>
              <w:autoSpaceDN w:val="0"/>
              <w:adjustRightInd w:val="0"/>
              <w:jc w:val="left"/>
              <w:rPr>
                <w:rFonts w:ascii="ＭＳ 明朝" w:hAnsi="ＭＳ 明朝" w:cs="ＭＳ明朝"/>
                <w:kern w:val="0"/>
                <w:sz w:val="22"/>
              </w:rPr>
            </w:pPr>
          </w:p>
          <w:p w14:paraId="41F7D73A" w14:textId="77777777" w:rsidR="00F53DCA" w:rsidRDefault="00F53DCA" w:rsidP="0071446D">
            <w:pPr>
              <w:autoSpaceDE w:val="0"/>
              <w:autoSpaceDN w:val="0"/>
              <w:adjustRightInd w:val="0"/>
              <w:jc w:val="left"/>
              <w:rPr>
                <w:rFonts w:ascii="ＭＳ 明朝" w:hAnsi="ＭＳ 明朝" w:cs="ＭＳ明朝"/>
                <w:kern w:val="0"/>
                <w:sz w:val="22"/>
              </w:rPr>
            </w:pPr>
          </w:p>
          <w:p w14:paraId="03A4676A" w14:textId="77777777" w:rsidR="00F53DCA" w:rsidRDefault="00F53DCA" w:rsidP="0071446D">
            <w:pPr>
              <w:autoSpaceDE w:val="0"/>
              <w:autoSpaceDN w:val="0"/>
              <w:adjustRightInd w:val="0"/>
              <w:jc w:val="left"/>
              <w:rPr>
                <w:rFonts w:ascii="ＭＳ 明朝" w:hAnsi="ＭＳ 明朝" w:cs="ＭＳ明朝"/>
                <w:kern w:val="0"/>
                <w:sz w:val="22"/>
              </w:rPr>
            </w:pPr>
          </w:p>
          <w:p w14:paraId="0C873A20" w14:textId="77777777" w:rsidR="00F53DCA" w:rsidRDefault="00F53DCA" w:rsidP="0071446D">
            <w:pPr>
              <w:autoSpaceDE w:val="0"/>
              <w:autoSpaceDN w:val="0"/>
              <w:adjustRightInd w:val="0"/>
              <w:jc w:val="left"/>
              <w:rPr>
                <w:rFonts w:ascii="ＭＳ 明朝" w:hAnsi="ＭＳ 明朝" w:cs="ＭＳ明朝"/>
                <w:kern w:val="0"/>
                <w:sz w:val="22"/>
              </w:rPr>
            </w:pPr>
          </w:p>
          <w:p w14:paraId="08E84E6C" w14:textId="77777777" w:rsidR="00F53DCA" w:rsidRDefault="00F53DCA" w:rsidP="0071446D">
            <w:pPr>
              <w:autoSpaceDE w:val="0"/>
              <w:autoSpaceDN w:val="0"/>
              <w:adjustRightInd w:val="0"/>
              <w:jc w:val="left"/>
              <w:rPr>
                <w:rFonts w:ascii="ＭＳ 明朝" w:hAnsi="ＭＳ 明朝" w:cs="ＭＳ明朝"/>
                <w:kern w:val="0"/>
                <w:sz w:val="22"/>
              </w:rPr>
            </w:pPr>
          </w:p>
          <w:p w14:paraId="7166BB8E" w14:textId="77777777" w:rsidR="00F53DCA" w:rsidRDefault="00F53DCA" w:rsidP="0071446D">
            <w:pPr>
              <w:autoSpaceDE w:val="0"/>
              <w:autoSpaceDN w:val="0"/>
              <w:adjustRightInd w:val="0"/>
              <w:jc w:val="left"/>
              <w:rPr>
                <w:rFonts w:ascii="ＭＳ 明朝" w:hAnsi="ＭＳ 明朝" w:cs="ＭＳ明朝"/>
                <w:kern w:val="0"/>
                <w:sz w:val="22"/>
              </w:rPr>
            </w:pPr>
          </w:p>
          <w:p w14:paraId="4D9DF909" w14:textId="77777777" w:rsidR="00F53DCA" w:rsidRDefault="00F53DCA" w:rsidP="0071446D">
            <w:pPr>
              <w:autoSpaceDE w:val="0"/>
              <w:autoSpaceDN w:val="0"/>
              <w:adjustRightInd w:val="0"/>
              <w:jc w:val="left"/>
              <w:rPr>
                <w:rFonts w:ascii="ＭＳ 明朝" w:hAnsi="ＭＳ 明朝" w:cs="ＭＳ明朝"/>
                <w:kern w:val="0"/>
                <w:sz w:val="22"/>
              </w:rPr>
            </w:pPr>
          </w:p>
          <w:p w14:paraId="2E027027" w14:textId="77777777" w:rsidR="00E55187" w:rsidRDefault="00E55187" w:rsidP="0071446D">
            <w:pPr>
              <w:autoSpaceDE w:val="0"/>
              <w:autoSpaceDN w:val="0"/>
              <w:adjustRightInd w:val="0"/>
              <w:jc w:val="left"/>
              <w:rPr>
                <w:rFonts w:ascii="ＭＳ 明朝" w:hAnsi="ＭＳ 明朝" w:cs="ＭＳ明朝"/>
                <w:kern w:val="0"/>
                <w:sz w:val="22"/>
              </w:rPr>
            </w:pPr>
          </w:p>
          <w:p w14:paraId="4B770B3D" w14:textId="77777777" w:rsidR="00F53DCA" w:rsidRDefault="00F53DCA" w:rsidP="0071446D">
            <w:pPr>
              <w:autoSpaceDE w:val="0"/>
              <w:autoSpaceDN w:val="0"/>
              <w:adjustRightInd w:val="0"/>
              <w:jc w:val="left"/>
              <w:rPr>
                <w:rFonts w:ascii="ＭＳ 明朝" w:hAnsi="ＭＳ 明朝" w:cs="ＭＳ明朝"/>
                <w:kern w:val="0"/>
                <w:sz w:val="22"/>
              </w:rPr>
            </w:pPr>
          </w:p>
          <w:p w14:paraId="1903181F" w14:textId="77777777" w:rsidR="00F53DCA" w:rsidRPr="00654001" w:rsidRDefault="00F53DCA"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64895BF"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C44BB96"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D0D64E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1AA636B0"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AB2A67E"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5D0343A9"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05C4B28E"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2B35D9D8"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6130077C"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3FEA651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4231965"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603686B1"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594AF20"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0DC1220"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173869EB"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79DE94FC"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35A5F94A"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0C16B7">
              <w:rPr>
                <w:rFonts w:ascii="ＭＳ 明朝" w:hAnsi="ＭＳ 明朝" w:hint="eastAsia"/>
                <w:sz w:val="22"/>
              </w:rPr>
              <w:t>７</w:t>
            </w:r>
            <w:r w:rsidRPr="00FE0176">
              <w:rPr>
                <w:rFonts w:ascii="ＭＳ 明朝" w:hAnsi="ＭＳ 明朝" w:hint="eastAsia"/>
                <w:sz w:val="22"/>
              </w:rPr>
              <w:t>年度の単年度事業</w:t>
            </w:r>
          </w:p>
          <w:p w14:paraId="52C8071E" w14:textId="6BA9898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0C16B7">
              <w:rPr>
                <w:rFonts w:ascii="ＭＳ 明朝" w:hAnsi="ＭＳ 明朝" w:hint="eastAsia"/>
                <w:sz w:val="22"/>
              </w:rPr>
              <w:t>７</w:t>
            </w:r>
            <w:r w:rsidRPr="00FE0176">
              <w:rPr>
                <w:rFonts w:ascii="ＭＳ 明朝" w:hAnsi="ＭＳ 明朝" w:hint="eastAsia"/>
                <w:sz w:val="22"/>
              </w:rPr>
              <w:t>年度～令和</w:t>
            </w:r>
            <w:r w:rsidR="000C16B7">
              <w:rPr>
                <w:rFonts w:ascii="ＭＳ 明朝" w:hAnsi="ＭＳ 明朝" w:hint="eastAsia"/>
                <w:sz w:val="22"/>
              </w:rPr>
              <w:t>８</w:t>
            </w:r>
            <w:r w:rsidRPr="00FE0176">
              <w:rPr>
                <w:rFonts w:ascii="ＭＳ 明朝" w:hAnsi="ＭＳ 明朝" w:hint="eastAsia"/>
                <w:sz w:val="22"/>
              </w:rPr>
              <w:t>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4DA528A3"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0C16B7">
              <w:rPr>
                <w:rFonts w:ascii="ＭＳ 明朝" w:hAnsi="ＭＳ 明朝" w:hint="eastAsia"/>
                <w:sz w:val="22"/>
              </w:rPr>
              <w:t>７</w:t>
            </w:r>
            <w:r w:rsidRPr="00FE0176">
              <w:rPr>
                <w:rFonts w:ascii="ＭＳ 明朝" w:hAnsi="ＭＳ 明朝" w:hint="eastAsia"/>
                <w:sz w:val="22"/>
              </w:rPr>
              <w:t>年度～令和</w:t>
            </w:r>
            <w:r w:rsidR="000C16B7">
              <w:rPr>
                <w:rFonts w:ascii="ＭＳ 明朝" w:hAnsi="ＭＳ 明朝" w:hint="eastAsia"/>
                <w:sz w:val="22"/>
              </w:rPr>
              <w:t>９</w:t>
            </w:r>
            <w:r w:rsidRPr="00FE0176">
              <w:rPr>
                <w:rFonts w:ascii="ＭＳ 明朝" w:hAnsi="ＭＳ 明朝" w:hint="eastAsia"/>
                <w:sz w:val="22"/>
              </w:rPr>
              <w:t>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3D8EBB4D"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247908">
              <w:rPr>
                <w:rFonts w:ascii="ＭＳ 明朝" w:hAnsi="ＭＳ 明朝" w:hint="eastAsia"/>
                <w:sz w:val="22"/>
              </w:rPr>
              <w:t>８</w:t>
            </w:r>
            <w:r w:rsidR="000C16B7">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27B450C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1D98EE8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4B8C2AB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FAF36A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5B4FF723"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5B703817"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81635FF"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5B040A4C"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E6F32FF"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1543C93"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3A9B9BA2"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15A21FF2"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C58FE7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5D0964C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33AC78A"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CAA783E"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3A9CA102"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3313C353"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5C4EF8BC"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25C8E43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0C16B7">
              <w:rPr>
                <w:rFonts w:ascii="ＭＳ 明朝" w:hAnsi="ＭＳ 明朝" w:hint="eastAsia"/>
                <w:sz w:val="22"/>
              </w:rPr>
              <w:t>７</w:t>
            </w:r>
            <w:r w:rsidRPr="00FE0176">
              <w:rPr>
                <w:rFonts w:ascii="ＭＳ 明朝" w:hAnsi="ＭＳ 明朝" w:hint="eastAsia"/>
                <w:sz w:val="22"/>
              </w:rPr>
              <w:t>年度の単年度事業</w:t>
            </w:r>
          </w:p>
          <w:p w14:paraId="506F9B26" w14:textId="02B45119"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0C16B7">
              <w:rPr>
                <w:rFonts w:ascii="ＭＳ 明朝" w:hAnsi="ＭＳ 明朝" w:hint="eastAsia"/>
                <w:sz w:val="22"/>
              </w:rPr>
              <w:t>７</w:t>
            </w:r>
            <w:r w:rsidRPr="00FE0176">
              <w:rPr>
                <w:rFonts w:ascii="ＭＳ 明朝" w:hAnsi="ＭＳ 明朝" w:hint="eastAsia"/>
                <w:sz w:val="22"/>
              </w:rPr>
              <w:t>年度～令和</w:t>
            </w:r>
            <w:r w:rsidR="000C16B7">
              <w:rPr>
                <w:rFonts w:ascii="ＭＳ 明朝" w:hAnsi="ＭＳ 明朝" w:hint="eastAsia"/>
                <w:sz w:val="22"/>
              </w:rPr>
              <w:t>８</w:t>
            </w:r>
            <w:r w:rsidRPr="00FE0176">
              <w:rPr>
                <w:rFonts w:ascii="ＭＳ 明朝" w:hAnsi="ＭＳ 明朝" w:hint="eastAsia"/>
                <w:sz w:val="22"/>
              </w:rPr>
              <w:t>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0EA1EB8D"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0C16B7">
              <w:rPr>
                <w:rFonts w:ascii="ＭＳ 明朝" w:hAnsi="ＭＳ 明朝" w:hint="eastAsia"/>
                <w:sz w:val="22"/>
              </w:rPr>
              <w:t>７</w:t>
            </w:r>
            <w:r w:rsidRPr="00FE0176">
              <w:rPr>
                <w:rFonts w:ascii="ＭＳ 明朝" w:hAnsi="ＭＳ 明朝" w:hint="eastAsia"/>
                <w:sz w:val="22"/>
              </w:rPr>
              <w:t>年度～令和</w:t>
            </w:r>
            <w:r w:rsidR="000C16B7">
              <w:rPr>
                <w:rFonts w:ascii="ＭＳ 明朝" w:hAnsi="ＭＳ 明朝" w:hint="eastAsia"/>
                <w:sz w:val="22"/>
              </w:rPr>
              <w:t>９</w:t>
            </w:r>
            <w:r w:rsidRPr="00FE0176">
              <w:rPr>
                <w:rFonts w:ascii="ＭＳ 明朝" w:hAnsi="ＭＳ 明朝" w:hint="eastAsia"/>
                <w:sz w:val="22"/>
              </w:rPr>
              <w:t>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588A2BB3"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247908">
              <w:rPr>
                <w:rFonts w:ascii="ＭＳ 明朝" w:hAnsi="ＭＳ 明朝" w:cs="ＭＳ明朝" w:hint="eastAsia"/>
                <w:kern w:val="0"/>
                <w:sz w:val="22"/>
              </w:rPr>
              <w:t>８</w:t>
            </w:r>
            <w:r w:rsidR="000C16B7">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7BB4B9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92D149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74ED5D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B5A279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266E5C9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0C16B7">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0AFBA3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3D5EE1D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5B029B91"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BD42E4">
              <w:rPr>
                <w:rFonts w:ascii="ＭＳ 明朝" w:hAnsi="ＭＳ 明朝" w:hint="eastAsia"/>
                <w:i/>
                <w:color w:val="FF0000"/>
                <w:sz w:val="22"/>
              </w:rPr>
              <w:t>下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A3784BD"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CCE18C3" w:rsidR="00435F57" w:rsidRPr="002C5298"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2C5298">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2C5298">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F99B15"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59540F">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1E904272" w:rsidR="00435F57" w:rsidRPr="002C5298"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2C5298">
              <w:rPr>
                <w:rFonts w:ascii="ＭＳ 明朝" w:hAnsi="ＭＳ 明朝" w:hint="eastAsia"/>
                <w:sz w:val="22"/>
              </w:rPr>
              <w:t>実証事業後の</w:t>
            </w:r>
            <w:r w:rsidRPr="00356550">
              <w:rPr>
                <w:rFonts w:ascii="ＭＳ 明朝" w:hAnsi="ＭＳ 明朝" w:hint="eastAsia"/>
                <w:sz w:val="22"/>
              </w:rPr>
              <w:t>実証技術の</w:t>
            </w:r>
            <w:r w:rsidR="00837B9B" w:rsidRPr="002C5298">
              <w:rPr>
                <w:rFonts w:ascii="ＭＳ 明朝" w:hAnsi="ＭＳ 明朝" w:hint="eastAsia"/>
                <w:sz w:val="22"/>
              </w:rPr>
              <w:t>波及効果</w:t>
            </w:r>
            <w:r w:rsidR="00837B9B" w:rsidRPr="002C5298">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5ECDF405"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2C5298">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6243DC83"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7B17E168" w:rsidR="00435F57" w:rsidRPr="007D4A26"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7D4A26">
              <w:rPr>
                <w:rFonts w:ascii="ＭＳ 明朝" w:hAnsi="ＭＳ 明朝" w:hint="eastAsia"/>
                <w:sz w:val="22"/>
              </w:rPr>
              <w:t>エネルギー起源</w:t>
            </w:r>
            <w:r w:rsidR="00837B9B" w:rsidRPr="007D4A26">
              <w:rPr>
                <w:rFonts w:ascii="ＭＳ 明朝" w:hAnsi="ＭＳ 明朝"/>
                <w:sz w:val="22"/>
              </w:rPr>
              <w:t>CO</w:t>
            </w:r>
            <w:r w:rsidR="00837B9B" w:rsidRPr="00D2655C">
              <w:rPr>
                <w:rFonts w:ascii="ＭＳ 明朝" w:hAnsi="ＭＳ 明朝"/>
                <w:sz w:val="22"/>
                <w:vertAlign w:val="subscript"/>
              </w:rPr>
              <w:t>2</w:t>
            </w:r>
            <w:r w:rsidR="00837B9B" w:rsidRPr="007D4A26">
              <w:rPr>
                <w:rFonts w:ascii="ＭＳ 明朝" w:hAnsi="ＭＳ 明朝" w:hint="eastAsia"/>
                <w:sz w:val="22"/>
              </w:rPr>
              <w:t>排出削減量等環境負荷の低減</w:t>
            </w:r>
            <w:r w:rsidR="00837B9B" w:rsidRPr="007D4A26">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62732394"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2E382DF0"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F21D5BC"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55965BC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3443ABE7"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3871875D" wp14:editId="63E0705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1F64C1FD"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7ECCEEB9" wp14:editId="20CACE9B">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6647E1C2"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3A6385F5"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2E687175" wp14:editId="743F45BE">
                  <wp:extent cx="5621655" cy="1887855"/>
                  <wp:effectExtent l="0" t="0" r="0" b="0"/>
                  <wp:docPr id="165651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5E3E9287"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4855AC9B" wp14:editId="0296621D">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189650A7"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12DC8D1D"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F5FD13F"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49A609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2E3E632"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16B7">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2C031356"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16B7">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27FE30AD" w14:textId="44112083"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F4147B">
                    <w:rPr>
                      <w:rFonts w:ascii="ＭＳ 明朝" w:hAnsi="ＭＳ 明朝" w:hint="eastAsia"/>
                      <w:i/>
                      <w:color w:val="FF0000"/>
                      <w:sz w:val="22"/>
                    </w:rPr>
                    <w:t>８</w:t>
                  </w:r>
                  <w:r w:rsidR="00CB6B71">
                    <w:rPr>
                      <w:rFonts w:ascii="ＭＳ 明朝" w:hAnsi="ＭＳ 明朝" w:hint="eastAsia"/>
                      <w:i/>
                      <w:color w:val="FF0000"/>
                      <w:sz w:val="22"/>
                    </w:rPr>
                    <w:t>・９</w:t>
                  </w:r>
                  <w:r w:rsidRPr="00FE0176">
                    <w:rPr>
                      <w:rFonts w:ascii="ＭＳ 明朝" w:hAnsi="ＭＳ 明朝" w:hint="eastAsia"/>
                      <w:i/>
                      <w:color w:val="FF0000"/>
                      <w:sz w:val="22"/>
                    </w:rPr>
                    <w:t>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60190C4B"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0C16B7">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0AADF170" w14:textId="1F8CB005" w:rsidR="00B932EC" w:rsidRPr="001C5394" w:rsidRDefault="002A1538" w:rsidP="001C5394">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640680DD" w14:textId="77777777" w:rsidR="00AF15D1" w:rsidRPr="00745B67" w:rsidRDefault="000D7A7A" w:rsidP="00AF15D1">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AF15D1" w:rsidRPr="00745B67">
        <w:rPr>
          <w:rFonts w:ascii="ＭＳ ゴシック" w:eastAsia="ＭＳ ゴシック" w:hAnsi="ＭＳ ゴシック" w:cs="ＭＳ ゴシック" w:hint="eastAsia"/>
          <w:spacing w:val="5"/>
          <w:w w:val="101"/>
          <w:sz w:val="22"/>
        </w:rPr>
        <w:lastRenderedPageBreak/>
        <w:t>５</w:t>
      </w:r>
      <w:r w:rsidR="00AF15D1"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AF15D1" w:rsidRPr="0054361E" w14:paraId="27D25FE3" w14:textId="77777777" w:rsidTr="00C371B2">
        <w:tc>
          <w:tcPr>
            <w:tcW w:w="9067" w:type="dxa"/>
            <w:gridSpan w:val="2"/>
            <w:tcBorders>
              <w:bottom w:val="dashed" w:sz="4" w:space="0" w:color="auto"/>
            </w:tcBorders>
          </w:tcPr>
          <w:p w14:paraId="688A9711"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①</w:t>
            </w:r>
            <w:r w:rsidRPr="0054361E">
              <w:rPr>
                <w:rFonts w:ascii="ＭＳ 明朝" w:hAnsi="ＭＳ 明朝" w:cs="ＭＳ ゴシック"/>
                <w:spacing w:val="5"/>
                <w:w w:val="101"/>
                <w:sz w:val="22"/>
              </w:rPr>
              <w:t>温室効果ガスの排出削減目標の設定</w:t>
            </w:r>
          </w:p>
        </w:tc>
      </w:tr>
      <w:tr w:rsidR="00AF15D1" w:rsidRPr="0054361E" w14:paraId="5C0CC33C" w14:textId="77777777" w:rsidTr="00C371B2">
        <w:tc>
          <w:tcPr>
            <w:tcW w:w="9067" w:type="dxa"/>
            <w:gridSpan w:val="2"/>
            <w:tcBorders>
              <w:top w:val="dashed" w:sz="4" w:space="0" w:color="auto"/>
              <w:bottom w:val="single" w:sz="4" w:space="0" w:color="auto"/>
            </w:tcBorders>
          </w:tcPr>
          <w:p w14:paraId="4CB552D8" w14:textId="3AA29A8F"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6E7457">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6337F7F7" w14:textId="77777777" w:rsidR="00AF15D1" w:rsidRPr="0054361E"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7530B437" w14:textId="77777777" w:rsidR="00AF15D1" w:rsidRDefault="00AF15D1" w:rsidP="00182CAB">
            <w:pPr>
              <w:spacing w:line="260" w:lineRule="exact"/>
              <w:jc w:val="left"/>
              <w:rPr>
                <w:rFonts w:ascii="ＭＳ 明朝" w:hAnsi="ＭＳ 明朝" w:cs="ＭＳ ゴシック"/>
                <w:spacing w:val="5"/>
                <w:w w:val="101"/>
                <w:sz w:val="22"/>
              </w:rPr>
            </w:pPr>
          </w:p>
          <w:p w14:paraId="687E9AFD" w14:textId="77777777" w:rsidR="00AF15D1" w:rsidRPr="0054361E" w:rsidRDefault="00AF15D1" w:rsidP="00182CAB">
            <w:pPr>
              <w:spacing w:line="260" w:lineRule="exact"/>
              <w:jc w:val="left"/>
              <w:rPr>
                <w:rFonts w:ascii="ＭＳ 明朝" w:hAnsi="ＭＳ 明朝" w:cs="ＭＳ ゴシック"/>
                <w:spacing w:val="5"/>
                <w:w w:val="101"/>
                <w:sz w:val="22"/>
              </w:rPr>
            </w:pPr>
          </w:p>
        </w:tc>
      </w:tr>
      <w:tr w:rsidR="00AF15D1" w:rsidRPr="0054361E" w14:paraId="61C074F1" w14:textId="77777777" w:rsidTr="00C371B2">
        <w:tc>
          <w:tcPr>
            <w:tcW w:w="9067" w:type="dxa"/>
            <w:gridSpan w:val="2"/>
            <w:tcBorders>
              <w:bottom w:val="single" w:sz="4" w:space="0" w:color="auto"/>
            </w:tcBorders>
          </w:tcPr>
          <w:p w14:paraId="70AAC124" w14:textId="77777777" w:rsidR="00AF15D1" w:rsidRPr="0054361E" w:rsidRDefault="00AF15D1" w:rsidP="00182CAB">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②</w:t>
            </w:r>
            <w:r w:rsidRPr="0054361E">
              <w:rPr>
                <w:rFonts w:ascii="ＭＳ 明朝" w:hAnsi="ＭＳ 明朝" w:cs="ＭＳ ゴシック"/>
                <w:spacing w:val="5"/>
                <w:w w:val="101"/>
                <w:sz w:val="22"/>
              </w:rPr>
              <w:t>デコ活の実施状況</w:t>
            </w:r>
          </w:p>
        </w:tc>
      </w:tr>
      <w:tr w:rsidR="00AF15D1" w:rsidRPr="0054361E" w14:paraId="0946ACCF" w14:textId="77777777" w:rsidTr="00C371B2">
        <w:tc>
          <w:tcPr>
            <w:tcW w:w="3114" w:type="dxa"/>
            <w:tcBorders>
              <w:bottom w:val="single" w:sz="4" w:space="0" w:color="auto"/>
            </w:tcBorders>
          </w:tcPr>
          <w:p w14:paraId="2F532CE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Borders>
              <w:bottom w:val="single" w:sz="4" w:space="0" w:color="auto"/>
            </w:tcBorders>
          </w:tcPr>
          <w:p w14:paraId="24EF3EBD"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AF15D1" w:rsidRPr="0054361E" w14:paraId="64DAE8C3" w14:textId="77777777" w:rsidTr="00C371B2">
        <w:tc>
          <w:tcPr>
            <w:tcW w:w="3114" w:type="dxa"/>
            <w:tcBorders>
              <w:bottom w:val="single" w:sz="4" w:space="0" w:color="auto"/>
            </w:tcBorders>
          </w:tcPr>
          <w:p w14:paraId="776033F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0B7C3AF"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AF15D1" w:rsidRPr="0054361E" w14:paraId="10F38934" w14:textId="77777777" w:rsidTr="00C371B2">
        <w:tc>
          <w:tcPr>
            <w:tcW w:w="9067" w:type="dxa"/>
            <w:gridSpan w:val="2"/>
          </w:tcPr>
          <w:p w14:paraId="3D207906" w14:textId="77777777" w:rsidR="00AF15D1" w:rsidRDefault="00AF15D1" w:rsidP="00182CAB">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21CFC282" w14:textId="77777777" w:rsidR="00AF15D1" w:rsidRDefault="00AF15D1" w:rsidP="00182CAB">
            <w:pPr>
              <w:spacing w:line="260" w:lineRule="exact"/>
              <w:jc w:val="left"/>
              <w:rPr>
                <w:rFonts w:ascii="ＭＳ 明朝" w:hAnsi="ＭＳ 明朝" w:cs="ＭＳ ゴシック"/>
                <w:spacing w:val="5"/>
                <w:w w:val="101"/>
                <w:sz w:val="22"/>
              </w:rPr>
            </w:pPr>
          </w:p>
          <w:p w14:paraId="3A65BB36" w14:textId="77777777" w:rsidR="00AF15D1" w:rsidRPr="005C1D6B" w:rsidRDefault="00AF15D1" w:rsidP="00182CAB">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BCBD31E" w14:textId="77777777" w:rsidR="00AF15D1" w:rsidRPr="005C1D6B" w:rsidRDefault="00AF15D1" w:rsidP="00182CAB">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3" w:history="1">
              <w:r w:rsidRPr="005C1D6B">
                <w:rPr>
                  <w:rStyle w:val="a3"/>
                  <w:rFonts w:ascii="ＭＳ 明朝" w:hAnsi="ＭＳ 明朝" w:cs="ＭＳ ゴシック"/>
                  <w:b/>
                  <w:bCs/>
                  <w:i/>
                  <w:iCs/>
                  <w:color w:val="FF0000"/>
                  <w:spacing w:val="5"/>
                  <w:w w:val="101"/>
                  <w:sz w:val="22"/>
                </w:rPr>
                <w:t>https://ondankataisaku.env.go.jp/decokatsu/</w:t>
              </w:r>
            </w:hyperlink>
          </w:p>
          <w:p w14:paraId="056F1133" w14:textId="77777777" w:rsidR="00AF15D1" w:rsidRDefault="00AF15D1" w:rsidP="00182CAB">
            <w:pPr>
              <w:spacing w:line="260" w:lineRule="exact"/>
              <w:jc w:val="left"/>
              <w:rPr>
                <w:rFonts w:ascii="ＭＳ 明朝" w:hAnsi="ＭＳ 明朝" w:cs="ＭＳ ゴシック"/>
                <w:spacing w:val="5"/>
                <w:w w:val="101"/>
                <w:sz w:val="22"/>
              </w:rPr>
            </w:pPr>
          </w:p>
        </w:tc>
      </w:tr>
      <w:tr w:rsidR="001E7325" w:rsidRPr="00745B67" w14:paraId="07B65F8D" w14:textId="77777777" w:rsidTr="00C371B2">
        <w:tc>
          <w:tcPr>
            <w:tcW w:w="9067" w:type="dxa"/>
            <w:gridSpan w:val="2"/>
          </w:tcPr>
          <w:p w14:paraId="09BF373A" w14:textId="77777777" w:rsidR="001E7325" w:rsidRPr="00745B67" w:rsidRDefault="001E7325" w:rsidP="00245516">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1E7325" w14:paraId="47C67969" w14:textId="77777777" w:rsidTr="00C371B2">
        <w:tc>
          <w:tcPr>
            <w:tcW w:w="3114" w:type="dxa"/>
          </w:tcPr>
          <w:p w14:paraId="7A7C4F87" w14:textId="77777777" w:rsidR="001E7325" w:rsidRDefault="001E7325" w:rsidP="00245516">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0E03EDCD" w14:textId="77777777" w:rsidR="001E7325" w:rsidRDefault="001E7325" w:rsidP="00245516">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1E7325" w:rsidRPr="0054361E" w14:paraId="329FF3EA" w14:textId="77777777" w:rsidTr="00C371B2">
        <w:tc>
          <w:tcPr>
            <w:tcW w:w="9067" w:type="dxa"/>
            <w:gridSpan w:val="2"/>
            <w:tcBorders>
              <w:bottom w:val="single" w:sz="4" w:space="0" w:color="auto"/>
            </w:tcBorders>
          </w:tcPr>
          <w:p w14:paraId="7989A259" w14:textId="77777777" w:rsidR="001E7325" w:rsidRDefault="001E7325" w:rsidP="001E7325">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30263BED" w14:textId="77777777" w:rsidR="001E7325" w:rsidRDefault="001E7325" w:rsidP="001E7325">
            <w:pPr>
              <w:spacing w:line="260" w:lineRule="exact"/>
              <w:jc w:val="left"/>
              <w:rPr>
                <w:rFonts w:ascii="ＭＳ 明朝" w:hAnsi="ＭＳ 明朝" w:cs="ＭＳ ゴシック"/>
                <w:spacing w:val="5"/>
                <w:w w:val="101"/>
                <w:sz w:val="22"/>
              </w:rPr>
            </w:pPr>
          </w:p>
          <w:p w14:paraId="45D5B5DC" w14:textId="77777777" w:rsidR="001E7325" w:rsidRPr="005C1D6B" w:rsidRDefault="001E7325" w:rsidP="001E7325">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Pr="001F5A10">
              <w:rPr>
                <w:rFonts w:ascii="ＭＳ 明朝" w:hAnsi="ＭＳ 明朝" w:cs="ＭＳ ゴシック" w:hint="eastAsia"/>
                <w:i/>
                <w:iCs/>
                <w:color w:val="FF0000"/>
                <w:spacing w:val="5"/>
                <w:w w:val="101"/>
                <w:sz w:val="22"/>
              </w:rPr>
              <w:t>エコ・ファースト</w:t>
            </w:r>
            <w:r>
              <w:rPr>
                <w:rFonts w:ascii="ＭＳ 明朝" w:hAnsi="ＭＳ 明朝" w:cs="ＭＳ ゴシック" w:hint="eastAsia"/>
                <w:i/>
                <w:iCs/>
                <w:color w:val="FF0000"/>
                <w:spacing w:val="5"/>
                <w:w w:val="101"/>
                <w:sz w:val="22"/>
              </w:rPr>
              <w:t>認定の取得状況、取得時期、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32AE8CB1" w14:textId="77777777" w:rsidR="001E7325" w:rsidRDefault="001E7325" w:rsidP="001E7325">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Pr="00841DD0">
              <w:rPr>
                <w:rFonts w:ascii="ＭＳ 明朝" w:hAnsi="ＭＳ 明朝" w:cs="ＭＳ ゴシック" w:hint="eastAsia"/>
                <w:b/>
                <w:bCs/>
                <w:i/>
                <w:iCs/>
                <w:color w:val="FF0000"/>
                <w:spacing w:val="5"/>
                <w:w w:val="101"/>
                <w:sz w:val="22"/>
              </w:rPr>
              <w:t>エコ・ファースト</w:t>
            </w:r>
            <w:r>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6D583EFC" w14:textId="77777777" w:rsidR="001E7325" w:rsidRPr="005C1D6B" w:rsidRDefault="001E7325" w:rsidP="001E7325">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4" w:history="1">
              <w:r w:rsidRPr="00624DA3">
                <w:rPr>
                  <w:rStyle w:val="a3"/>
                  <w:rFonts w:ascii="ＭＳ 明朝" w:hAnsi="ＭＳ 明朝" w:cs="ＭＳ ゴシック"/>
                  <w:b/>
                  <w:bCs/>
                  <w:i/>
                  <w:iCs/>
                  <w:spacing w:val="5"/>
                  <w:w w:val="101"/>
                  <w:sz w:val="22"/>
                </w:rPr>
                <w:t>https://www.env.go.jp/guide/info/eco-first/</w:t>
              </w:r>
            </w:hyperlink>
          </w:p>
          <w:p w14:paraId="6D753DD5" w14:textId="77777777" w:rsidR="001E7325" w:rsidRDefault="001E7325" w:rsidP="001E7325">
            <w:pPr>
              <w:spacing w:line="260" w:lineRule="exact"/>
              <w:jc w:val="left"/>
              <w:rPr>
                <w:rFonts w:ascii="ＭＳ 明朝" w:hAnsi="ＭＳ 明朝" w:cs="ＭＳ ゴシック"/>
                <w:spacing w:val="5"/>
                <w:w w:val="101"/>
                <w:sz w:val="22"/>
              </w:rPr>
            </w:pPr>
          </w:p>
          <w:p w14:paraId="6BBFA814" w14:textId="77777777" w:rsidR="001E7325" w:rsidRPr="00745B67" w:rsidRDefault="001E7325" w:rsidP="001E7325">
            <w:pPr>
              <w:spacing w:line="260" w:lineRule="exact"/>
              <w:jc w:val="left"/>
              <w:rPr>
                <w:rFonts w:ascii="ＭＳ 明朝" w:hAnsi="ＭＳ 明朝" w:cs="ＭＳ ゴシック"/>
                <w:spacing w:val="5"/>
                <w:w w:val="101"/>
                <w:sz w:val="22"/>
              </w:rPr>
            </w:pPr>
          </w:p>
        </w:tc>
      </w:tr>
    </w:tbl>
    <w:p w14:paraId="69E341CA" w14:textId="77777777" w:rsidR="00AF15D1" w:rsidRDefault="00AF15D1" w:rsidP="00AF15D1">
      <w:pPr>
        <w:spacing w:line="260" w:lineRule="exact"/>
        <w:jc w:val="left"/>
        <w:rPr>
          <w:rFonts w:ascii="ＭＳ 明朝" w:hAnsi="ＭＳ 明朝" w:cs="ＭＳ ゴシック"/>
          <w:i/>
          <w:iCs/>
          <w:color w:val="FF0000"/>
          <w:spacing w:val="5"/>
          <w:w w:val="101"/>
          <w:sz w:val="18"/>
          <w:szCs w:val="18"/>
        </w:rPr>
      </w:pPr>
      <w:r w:rsidRPr="0054361E">
        <w:rPr>
          <w:rFonts w:ascii="ＭＳ 明朝" w:hAnsi="ＭＳ 明朝" w:cs="ＭＳ ゴシック" w:hint="eastAsia"/>
          <w:i/>
          <w:iCs/>
          <w:color w:val="FF0000"/>
          <w:spacing w:val="5"/>
          <w:w w:val="101"/>
          <w:sz w:val="18"/>
          <w:szCs w:val="18"/>
        </w:rPr>
        <w:t>注</w:t>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10C8B751" w14:textId="7C4C1663" w:rsidR="00F61DF9" w:rsidRPr="001119AF" w:rsidRDefault="00AF15D1" w:rsidP="001119AF">
      <w:pPr>
        <w:spacing w:line="260" w:lineRule="exact"/>
        <w:ind w:firstLineChars="100" w:firstLine="178"/>
        <w:jc w:val="left"/>
        <w:rPr>
          <w:rFonts w:ascii="ＭＳ 明朝" w:hAnsi="ＭＳ 明朝" w:cs="ＭＳ ゴシック" w:hint="eastAsia"/>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sectPr w:rsidR="00F61DF9" w:rsidRPr="001119AF" w:rsidSect="001F6227">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1A07" w14:textId="77777777" w:rsidR="006C4365" w:rsidRDefault="006C4365">
      <w:r>
        <w:separator/>
      </w:r>
    </w:p>
  </w:endnote>
  <w:endnote w:type="continuationSeparator" w:id="0">
    <w:p w14:paraId="55D2740B" w14:textId="77777777" w:rsidR="006C4365" w:rsidRDefault="006C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5A97" w14:textId="77777777" w:rsidR="006C4365" w:rsidRDefault="006C4365">
      <w:r>
        <w:separator/>
      </w:r>
    </w:p>
  </w:footnote>
  <w:footnote w:type="continuationSeparator" w:id="0">
    <w:p w14:paraId="1595EF6B" w14:textId="77777777" w:rsidR="006C4365" w:rsidRDefault="006C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549"/>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023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16B7"/>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AF"/>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221"/>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539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E7325"/>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9A0"/>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0EAA"/>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48F"/>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6714"/>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4F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3A12"/>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0A7"/>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0CE"/>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5238"/>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099"/>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85"/>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494"/>
    <w:rsid w:val="005A2696"/>
    <w:rsid w:val="005A6027"/>
    <w:rsid w:val="005A7EA9"/>
    <w:rsid w:val="005B02F0"/>
    <w:rsid w:val="005B0CA5"/>
    <w:rsid w:val="005B0D94"/>
    <w:rsid w:val="005B0FA5"/>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36E0"/>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3AC2"/>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4365"/>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4736"/>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2844"/>
    <w:rsid w:val="007A3D1D"/>
    <w:rsid w:val="007A4665"/>
    <w:rsid w:val="007A5184"/>
    <w:rsid w:val="007A5EFD"/>
    <w:rsid w:val="007A5F46"/>
    <w:rsid w:val="007A66DB"/>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18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5BDD"/>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5BDE"/>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A87"/>
    <w:rsid w:val="00867D4A"/>
    <w:rsid w:val="008703C8"/>
    <w:rsid w:val="00870D58"/>
    <w:rsid w:val="00871412"/>
    <w:rsid w:val="00873A41"/>
    <w:rsid w:val="00874D45"/>
    <w:rsid w:val="00876053"/>
    <w:rsid w:val="00876C61"/>
    <w:rsid w:val="0088065A"/>
    <w:rsid w:val="008813AF"/>
    <w:rsid w:val="00881E9A"/>
    <w:rsid w:val="00882594"/>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A68F9"/>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31A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221"/>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4275"/>
    <w:rsid w:val="009A5A3E"/>
    <w:rsid w:val="009A6B24"/>
    <w:rsid w:val="009A7366"/>
    <w:rsid w:val="009B0FE5"/>
    <w:rsid w:val="009B2575"/>
    <w:rsid w:val="009B487D"/>
    <w:rsid w:val="009B4A39"/>
    <w:rsid w:val="009B50AF"/>
    <w:rsid w:val="009B5BC7"/>
    <w:rsid w:val="009B5F60"/>
    <w:rsid w:val="009C170C"/>
    <w:rsid w:val="009C19EE"/>
    <w:rsid w:val="009C3B80"/>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494"/>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B9"/>
    <w:rsid w:val="00A451EF"/>
    <w:rsid w:val="00A4641B"/>
    <w:rsid w:val="00A46629"/>
    <w:rsid w:val="00A46691"/>
    <w:rsid w:val="00A47C43"/>
    <w:rsid w:val="00A47FD3"/>
    <w:rsid w:val="00A50289"/>
    <w:rsid w:val="00A50708"/>
    <w:rsid w:val="00A5203D"/>
    <w:rsid w:val="00A53600"/>
    <w:rsid w:val="00A538EB"/>
    <w:rsid w:val="00A54723"/>
    <w:rsid w:val="00A55837"/>
    <w:rsid w:val="00A5656F"/>
    <w:rsid w:val="00A57185"/>
    <w:rsid w:val="00A60CCE"/>
    <w:rsid w:val="00A6140B"/>
    <w:rsid w:val="00A64775"/>
    <w:rsid w:val="00A65161"/>
    <w:rsid w:val="00A655D7"/>
    <w:rsid w:val="00A65611"/>
    <w:rsid w:val="00A70DD2"/>
    <w:rsid w:val="00A70F2F"/>
    <w:rsid w:val="00A710A7"/>
    <w:rsid w:val="00A72EDD"/>
    <w:rsid w:val="00A73942"/>
    <w:rsid w:val="00A7410A"/>
    <w:rsid w:val="00A742B1"/>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2D2"/>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3D92"/>
    <w:rsid w:val="00B64600"/>
    <w:rsid w:val="00B64A80"/>
    <w:rsid w:val="00B656FE"/>
    <w:rsid w:val="00B667B7"/>
    <w:rsid w:val="00B669D8"/>
    <w:rsid w:val="00B66D2D"/>
    <w:rsid w:val="00B70BA3"/>
    <w:rsid w:val="00B71EA2"/>
    <w:rsid w:val="00B7252F"/>
    <w:rsid w:val="00B731E9"/>
    <w:rsid w:val="00B7328E"/>
    <w:rsid w:val="00B73808"/>
    <w:rsid w:val="00B74488"/>
    <w:rsid w:val="00B74DC5"/>
    <w:rsid w:val="00B77C98"/>
    <w:rsid w:val="00B80872"/>
    <w:rsid w:val="00B80B4D"/>
    <w:rsid w:val="00B80BAF"/>
    <w:rsid w:val="00B815F2"/>
    <w:rsid w:val="00B826E3"/>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6C2E"/>
    <w:rsid w:val="00BC6C72"/>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251"/>
    <w:rsid w:val="00C2648C"/>
    <w:rsid w:val="00C27118"/>
    <w:rsid w:val="00C2796E"/>
    <w:rsid w:val="00C30142"/>
    <w:rsid w:val="00C31171"/>
    <w:rsid w:val="00C3150C"/>
    <w:rsid w:val="00C31999"/>
    <w:rsid w:val="00C32294"/>
    <w:rsid w:val="00C34706"/>
    <w:rsid w:val="00C371B2"/>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772CF"/>
    <w:rsid w:val="00C8032D"/>
    <w:rsid w:val="00C805C6"/>
    <w:rsid w:val="00C81D2C"/>
    <w:rsid w:val="00C824C1"/>
    <w:rsid w:val="00C82A1B"/>
    <w:rsid w:val="00C84431"/>
    <w:rsid w:val="00C86777"/>
    <w:rsid w:val="00C86B40"/>
    <w:rsid w:val="00C878A0"/>
    <w:rsid w:val="00C90D6A"/>
    <w:rsid w:val="00C90FB4"/>
    <w:rsid w:val="00C91496"/>
    <w:rsid w:val="00C916BF"/>
    <w:rsid w:val="00C91755"/>
    <w:rsid w:val="00C91AE6"/>
    <w:rsid w:val="00C9240D"/>
    <w:rsid w:val="00C9273B"/>
    <w:rsid w:val="00C93EF4"/>
    <w:rsid w:val="00C947D5"/>
    <w:rsid w:val="00C95C43"/>
    <w:rsid w:val="00C96021"/>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6B71"/>
    <w:rsid w:val="00CB752F"/>
    <w:rsid w:val="00CC06DC"/>
    <w:rsid w:val="00CC1098"/>
    <w:rsid w:val="00CC2839"/>
    <w:rsid w:val="00CC2E77"/>
    <w:rsid w:val="00CC34A2"/>
    <w:rsid w:val="00CC3B71"/>
    <w:rsid w:val="00CC57F0"/>
    <w:rsid w:val="00CC6282"/>
    <w:rsid w:val="00CC6762"/>
    <w:rsid w:val="00CC6AEF"/>
    <w:rsid w:val="00CC74DB"/>
    <w:rsid w:val="00CC7C8F"/>
    <w:rsid w:val="00CD146F"/>
    <w:rsid w:val="00CD1D2B"/>
    <w:rsid w:val="00CD1DB7"/>
    <w:rsid w:val="00CD3017"/>
    <w:rsid w:val="00CD306A"/>
    <w:rsid w:val="00CD3DE1"/>
    <w:rsid w:val="00CD4759"/>
    <w:rsid w:val="00CD4BD7"/>
    <w:rsid w:val="00CD52D8"/>
    <w:rsid w:val="00CD550D"/>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2DBB"/>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3E1C"/>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0617"/>
    <w:rsid w:val="00DC1442"/>
    <w:rsid w:val="00DC1471"/>
    <w:rsid w:val="00DC30B5"/>
    <w:rsid w:val="00DC5AD9"/>
    <w:rsid w:val="00DC6CB2"/>
    <w:rsid w:val="00DC7351"/>
    <w:rsid w:val="00DC78D8"/>
    <w:rsid w:val="00DD09A3"/>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2B43"/>
    <w:rsid w:val="00E43A30"/>
    <w:rsid w:val="00E43D92"/>
    <w:rsid w:val="00E4561D"/>
    <w:rsid w:val="00E457E7"/>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103D"/>
    <w:rsid w:val="00E649D6"/>
    <w:rsid w:val="00E64BF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273"/>
    <w:rsid w:val="00F279F6"/>
    <w:rsid w:val="00F27E56"/>
    <w:rsid w:val="00F302A7"/>
    <w:rsid w:val="00F3088E"/>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CC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nv.go.jp/guide/info/eco-fir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066</Words>
  <Characters>1036</Characters>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23T02:55:00Z</cp:lastPrinted>
  <dcterms:created xsi:type="dcterms:W3CDTF">2025-04-14T08:07:00Z</dcterms:created>
  <dcterms:modified xsi:type="dcterms:W3CDTF">2025-04-14T08:07:00Z</dcterms:modified>
</cp:coreProperties>
</file>